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378743BF" w:rsidR="00A21BCC" w:rsidRPr="00594C02" w:rsidRDefault="001A5B79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北京大学医学部</w:t>
      </w:r>
      <w:r w:rsidR="00AF125C">
        <w:rPr>
          <w:rFonts w:ascii="黑体" w:eastAsia="黑体" w:hAnsi="黑体" w:hint="eastAsia"/>
          <w:b/>
          <w:bCs/>
          <w:sz w:val="36"/>
          <w:szCs w:val="36"/>
        </w:rPr>
        <w:t>教学优秀奖申请表</w:t>
      </w:r>
    </w:p>
    <w:tbl>
      <w:tblPr>
        <w:tblW w:w="52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7"/>
        <w:gridCol w:w="96"/>
        <w:gridCol w:w="1135"/>
        <w:gridCol w:w="127"/>
        <w:gridCol w:w="466"/>
        <w:gridCol w:w="916"/>
        <w:gridCol w:w="84"/>
        <w:gridCol w:w="140"/>
        <w:gridCol w:w="223"/>
        <w:gridCol w:w="849"/>
        <w:gridCol w:w="215"/>
        <w:gridCol w:w="297"/>
        <w:gridCol w:w="928"/>
        <w:gridCol w:w="284"/>
        <w:gridCol w:w="150"/>
        <w:gridCol w:w="1364"/>
      </w:tblGrid>
      <w:tr w:rsidR="002A11F4" w14:paraId="4F19E506" w14:textId="77777777" w:rsidTr="002A11F4">
        <w:trPr>
          <w:cantSplit/>
          <w:trHeight w:hRule="exact" w:val="499"/>
          <w:jc w:val="center"/>
        </w:trPr>
        <w:tc>
          <w:tcPr>
            <w:tcW w:w="830" w:type="pct"/>
            <w:vAlign w:val="center"/>
          </w:tcPr>
          <w:p w14:paraId="403E399C" w14:textId="3B22955A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779" w:type="pct"/>
            <w:gridSpan w:val="3"/>
            <w:vAlign w:val="center"/>
          </w:tcPr>
          <w:p w14:paraId="2E34EEEA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3FBE474C" w14:textId="7C990035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单位</w:t>
            </w:r>
          </w:p>
        </w:tc>
        <w:tc>
          <w:tcPr>
            <w:tcW w:w="2552" w:type="pct"/>
            <w:gridSpan w:val="9"/>
            <w:vAlign w:val="center"/>
          </w:tcPr>
          <w:p w14:paraId="6AC2D2B2" w14:textId="73747960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B03E7F" w14:paraId="69D0A898" w14:textId="77777777" w:rsidTr="002A11F4">
        <w:trPr>
          <w:cantSplit/>
          <w:trHeight w:hRule="exact" w:val="499"/>
          <w:jc w:val="center"/>
        </w:trPr>
        <w:tc>
          <w:tcPr>
            <w:tcW w:w="830" w:type="pct"/>
            <w:vAlign w:val="center"/>
          </w:tcPr>
          <w:p w14:paraId="6032688C" w14:textId="4C68BAC5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性别</w:t>
            </w:r>
          </w:p>
        </w:tc>
        <w:tc>
          <w:tcPr>
            <w:tcW w:w="779" w:type="pct"/>
            <w:gridSpan w:val="3"/>
            <w:vAlign w:val="center"/>
          </w:tcPr>
          <w:p w14:paraId="08E1B1AF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556A2C7D" w14:textId="68D1F839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695" w:type="pct"/>
            <w:gridSpan w:val="3"/>
            <w:vAlign w:val="center"/>
          </w:tcPr>
          <w:p w14:paraId="65398DCD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5" w:type="pct"/>
            <w:gridSpan w:val="3"/>
            <w:tcBorders>
              <w:right w:val="single" w:sz="4" w:space="0" w:color="auto"/>
            </w:tcBorders>
            <w:vAlign w:val="center"/>
          </w:tcPr>
          <w:p w14:paraId="6C01DBDE" w14:textId="5A2C88AF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</w:tcBorders>
            <w:vAlign w:val="center"/>
          </w:tcPr>
          <w:p w14:paraId="1E5CD128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2A11F4" w14:paraId="28DB3A76" w14:textId="77777777" w:rsidTr="002A11F4">
        <w:trPr>
          <w:cantSplit/>
          <w:trHeight w:hRule="exact" w:val="493"/>
          <w:jc w:val="center"/>
        </w:trPr>
        <w:tc>
          <w:tcPr>
            <w:tcW w:w="830" w:type="pct"/>
            <w:vAlign w:val="center"/>
          </w:tcPr>
          <w:p w14:paraId="2F73F717" w14:textId="02033875" w:rsidR="003D6BA0" w:rsidRPr="00543282" w:rsidRDefault="003D6BA0" w:rsidP="003D6BA0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779" w:type="pct"/>
            <w:gridSpan w:val="3"/>
            <w:vAlign w:val="center"/>
          </w:tcPr>
          <w:p w14:paraId="0EDAF404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00CFFBF3" w14:textId="2FFF882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552" w:type="pct"/>
            <w:gridSpan w:val="9"/>
            <w:vAlign w:val="center"/>
          </w:tcPr>
          <w:p w14:paraId="6F72F984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B03E7F" w14:paraId="51EDA759" w14:textId="77777777" w:rsidTr="002A11F4">
        <w:trPr>
          <w:cantSplit/>
          <w:trHeight w:hRule="exact" w:val="454"/>
          <w:jc w:val="center"/>
        </w:trPr>
        <w:tc>
          <w:tcPr>
            <w:tcW w:w="830" w:type="pct"/>
            <w:vAlign w:val="center"/>
          </w:tcPr>
          <w:p w14:paraId="7D5E7DEE" w14:textId="0FB88D10" w:rsidR="003D6BA0" w:rsidRPr="00543282" w:rsidRDefault="003D6BA0" w:rsidP="003D6BA0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职工</w:t>
            </w:r>
            <w:r w:rsidRPr="00543282">
              <w:rPr>
                <w:rFonts w:ascii="宋体" w:hAnsi="宋体"/>
              </w:rPr>
              <w:t>号</w:t>
            </w:r>
          </w:p>
        </w:tc>
        <w:tc>
          <w:tcPr>
            <w:tcW w:w="779" w:type="pct"/>
            <w:gridSpan w:val="3"/>
            <w:vAlign w:val="center"/>
          </w:tcPr>
          <w:p w14:paraId="2D121517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vAlign w:val="center"/>
          </w:tcPr>
          <w:p w14:paraId="29BFD020" w14:textId="456FFC7E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695" w:type="pct"/>
            <w:gridSpan w:val="3"/>
            <w:tcBorders>
              <w:right w:val="single" w:sz="4" w:space="0" w:color="auto"/>
            </w:tcBorders>
            <w:vAlign w:val="center"/>
          </w:tcPr>
          <w:p w14:paraId="3EA01B04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358F" w14:textId="779DD773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</w:tcBorders>
            <w:vAlign w:val="center"/>
          </w:tcPr>
          <w:p w14:paraId="70C85EE7" w14:textId="77777777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3D6BA0" w14:paraId="4665643C" w14:textId="77777777" w:rsidTr="00B03E7F">
        <w:trPr>
          <w:cantSplit/>
          <w:trHeight w:hRule="exact" w:val="454"/>
          <w:jc w:val="center"/>
        </w:trPr>
        <w:tc>
          <w:tcPr>
            <w:tcW w:w="1608" w:type="pct"/>
            <w:gridSpan w:val="4"/>
            <w:vAlign w:val="center"/>
          </w:tcPr>
          <w:p w14:paraId="2539DCAC" w14:textId="0B61C3C1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3392" w:type="pct"/>
            <w:gridSpan w:val="12"/>
            <w:vAlign w:val="center"/>
          </w:tcPr>
          <w:p w14:paraId="37D37612" w14:textId="6633A9E1" w:rsidR="003D6BA0" w:rsidRPr="00543282" w:rsidRDefault="003D6BA0" w:rsidP="003D6BA0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3D6BA0" w14:paraId="1CC566DF" w14:textId="77777777" w:rsidTr="00B03E7F">
        <w:trPr>
          <w:cantSplit/>
          <w:trHeight w:hRule="exact" w:val="454"/>
          <w:jc w:val="center"/>
        </w:trPr>
        <w:tc>
          <w:tcPr>
            <w:tcW w:w="1608" w:type="pct"/>
            <w:gridSpan w:val="4"/>
            <w:vAlign w:val="center"/>
          </w:tcPr>
          <w:p w14:paraId="3AC32784" w14:textId="3CCCE030" w:rsidR="003D6BA0" w:rsidRPr="00543282" w:rsidRDefault="003D6BA0" w:rsidP="003D6BA0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92" w:type="pct"/>
            <w:gridSpan w:val="12"/>
            <w:tcBorders>
              <w:bottom w:val="single" w:sz="4" w:space="0" w:color="auto"/>
            </w:tcBorders>
            <w:vAlign w:val="center"/>
          </w:tcPr>
          <w:p w14:paraId="6BCFC4FF" w14:textId="13A50566" w:rsidR="003D6BA0" w:rsidRPr="00543282" w:rsidRDefault="003D6BA0" w:rsidP="003D6BA0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3D6BA0" w14:paraId="704C837D" w14:textId="77777777" w:rsidTr="00B03E7F">
        <w:trPr>
          <w:trHeight w:val="2395"/>
          <w:jc w:val="center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832C8" w14:textId="4FDB1BBD" w:rsidR="003D6BA0" w:rsidRPr="00543282" w:rsidRDefault="003D6BA0" w:rsidP="003D6BA0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总结</w:t>
            </w:r>
            <w:r w:rsidRPr="00CA3654">
              <w:rPr>
                <w:rFonts w:ascii="宋体" w:hAnsi="宋体" w:hint="eastAsia"/>
              </w:rPr>
              <w:t>近三年</w:t>
            </w:r>
            <w:r>
              <w:rPr>
                <w:rFonts w:ascii="宋体" w:hAnsi="宋体" w:hint="eastAsia"/>
              </w:rPr>
              <w:t>来完成</w:t>
            </w:r>
            <w:r w:rsidRPr="00144C42">
              <w:rPr>
                <w:rFonts w:ascii="宋体" w:hAnsi="宋体" w:hint="eastAsia"/>
              </w:rPr>
              <w:t>教学任务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课程建设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教学内容与方法</w:t>
            </w:r>
            <w:r>
              <w:rPr>
                <w:rFonts w:ascii="宋体" w:hAnsi="宋体" w:hint="eastAsia"/>
              </w:rPr>
              <w:t>模式改革、</w:t>
            </w:r>
            <w:r w:rsidRPr="00144C42">
              <w:rPr>
                <w:rFonts w:ascii="宋体" w:hAnsi="宋体" w:hint="eastAsia"/>
              </w:rPr>
              <w:t>学生能力</w:t>
            </w:r>
            <w:r>
              <w:rPr>
                <w:rFonts w:ascii="宋体" w:hAnsi="宋体" w:hint="eastAsia"/>
              </w:rPr>
              <w:t>培养情况，以及教学效果和</w:t>
            </w:r>
            <w:r w:rsidRPr="00144C42">
              <w:rPr>
                <w:rFonts w:ascii="宋体" w:hAnsi="宋体" w:hint="eastAsia"/>
              </w:rPr>
              <w:t>教学评价</w:t>
            </w:r>
            <w:r>
              <w:rPr>
                <w:rFonts w:ascii="宋体" w:hAnsi="宋体" w:hint="eastAsia"/>
              </w:rPr>
              <w:t>情况等</w:t>
            </w:r>
            <w:r w:rsidRPr="00543282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请控制字数，保持本表格在两页内，详细总结及相关证明</w:t>
            </w:r>
            <w:r w:rsidRPr="00543282">
              <w:rPr>
                <w:rFonts w:ascii="宋体" w:hAnsi="宋体"/>
              </w:rPr>
              <w:t>材料</w:t>
            </w:r>
            <w:r>
              <w:rPr>
                <w:rFonts w:ascii="宋体" w:hAnsi="宋体" w:hint="eastAsia"/>
              </w:rPr>
              <w:t>请</w:t>
            </w:r>
            <w:r>
              <w:rPr>
                <w:rFonts w:ascii="宋体" w:hAnsi="宋体"/>
              </w:rPr>
              <w:t>另附</w:t>
            </w:r>
            <w:r w:rsidRPr="00543282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  <w:p w14:paraId="4190FE38" w14:textId="77777777" w:rsidR="003D6BA0" w:rsidRPr="00543282" w:rsidRDefault="003D6BA0" w:rsidP="003D6BA0">
            <w:pPr>
              <w:spacing w:line="360" w:lineRule="auto"/>
              <w:rPr>
                <w:rFonts w:ascii="宋体" w:hAnsi="宋体"/>
              </w:rPr>
            </w:pPr>
          </w:p>
          <w:p w14:paraId="21291313" w14:textId="77777777" w:rsidR="003D6BA0" w:rsidRPr="00543282" w:rsidRDefault="003D6BA0" w:rsidP="003D6BA0">
            <w:pPr>
              <w:spacing w:line="360" w:lineRule="auto"/>
              <w:rPr>
                <w:rFonts w:ascii="宋体" w:hAnsi="宋体"/>
              </w:rPr>
            </w:pPr>
          </w:p>
          <w:p w14:paraId="171450F0" w14:textId="77777777" w:rsidR="003D6BA0" w:rsidRPr="00543282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171BDAA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385D843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562CE6D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7B4491A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4BDAAEC0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1F6ECF39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79107E8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8D292BB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1153BE51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4B8ED9C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5805EC0" w14:textId="77777777" w:rsidR="003D6BA0" w:rsidRPr="00F178FF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A960E3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9ABBC3A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C60E705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754D9D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6D3578CC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76821B2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0E17F9C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5E94442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70EC87D8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7E9E1738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11EDC492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699AC704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4363639E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51D44789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71D1C435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17612AB4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05B00234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4C512AF4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60E9B6F8" w14:textId="77777777" w:rsidR="002A11F4" w:rsidRDefault="002A11F4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344DD2D4" w14:textId="77777777" w:rsidR="003D6BA0" w:rsidRDefault="003D6BA0" w:rsidP="003D6BA0">
            <w:pPr>
              <w:spacing w:before="50" w:line="400" w:lineRule="exact"/>
              <w:rPr>
                <w:rFonts w:ascii="宋体" w:hAnsi="宋体"/>
              </w:rPr>
            </w:pPr>
          </w:p>
          <w:p w14:paraId="2FDDEFFD" w14:textId="2A37CDB8" w:rsidR="003D6BA0" w:rsidRPr="00543282" w:rsidRDefault="003D6BA0" w:rsidP="003D6BA0">
            <w:pPr>
              <w:spacing w:line="360" w:lineRule="auto"/>
              <w:ind w:right="840" w:firstLineChars="1400" w:firstLine="2940"/>
              <w:jc w:val="left"/>
            </w:pPr>
            <w:r w:rsidRPr="00543282">
              <w:rPr>
                <w:rFonts w:ascii="宋体" w:hAnsi="宋体" w:hint="eastAsia"/>
              </w:rPr>
              <w:t>申请人</w:t>
            </w:r>
            <w:r w:rsidRPr="00543282">
              <w:rPr>
                <w:rFonts w:ascii="宋体" w:hAnsi="宋体"/>
              </w:rPr>
              <w:t>（签字</w:t>
            </w:r>
            <w:r w:rsidRPr="00543282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 xml:space="preserve">      </w:t>
            </w:r>
            <w:r w:rsidRPr="00543282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>年   月   日</w:t>
            </w:r>
          </w:p>
        </w:tc>
      </w:tr>
      <w:tr w:rsidR="00B03E7F" w:rsidRPr="005D4A45" w14:paraId="7D4284FE" w14:textId="77777777" w:rsidTr="002A11F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3"/>
          <w:jc w:val="center"/>
        </w:trPr>
        <w:tc>
          <w:tcPr>
            <w:tcW w:w="88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25BC823" w14:textId="77777777" w:rsidR="00B03E7F" w:rsidRPr="005D4A45" w:rsidRDefault="00B03E7F" w:rsidP="00870C7D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color w:val="000000"/>
              </w:rPr>
              <w:lastRenderedPageBreak/>
              <w:br w:type="page"/>
            </w:r>
            <w:r w:rsidRPr="005D4A45">
              <w:rPr>
                <w:rFonts w:ascii="宋体" w:hAnsi="宋体" w:cs="宋体" w:hint="eastAsia"/>
                <w:color w:val="000000"/>
              </w:rPr>
              <w:t>单位教学优秀奖评审投票和异议处理情况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</w:tcBorders>
            <w:vAlign w:val="center"/>
          </w:tcPr>
          <w:p w14:paraId="7619E4F7" w14:textId="77777777" w:rsidR="00B03E7F" w:rsidRPr="005D4A45" w:rsidRDefault="00B03E7F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781" w:type="pct"/>
            <w:gridSpan w:val="4"/>
            <w:tcBorders>
              <w:top w:val="single" w:sz="12" w:space="0" w:color="auto"/>
            </w:tcBorders>
            <w:vAlign w:val="center"/>
          </w:tcPr>
          <w:p w14:paraId="5A71DA67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780" w:type="pct"/>
            <w:gridSpan w:val="3"/>
            <w:tcBorders>
              <w:top w:val="single" w:sz="12" w:space="0" w:color="auto"/>
            </w:tcBorders>
            <w:vAlign w:val="center"/>
          </w:tcPr>
          <w:p w14:paraId="5CD4993A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781" w:type="pct"/>
            <w:gridSpan w:val="3"/>
            <w:tcBorders>
              <w:top w:val="single" w:sz="12" w:space="0" w:color="auto"/>
            </w:tcBorders>
            <w:vAlign w:val="center"/>
          </w:tcPr>
          <w:p w14:paraId="630730EB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vAlign w:val="center"/>
          </w:tcPr>
          <w:p w14:paraId="25EC81F6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B03E7F" w:rsidRPr="005D4A45" w14:paraId="7556B4B9" w14:textId="77777777" w:rsidTr="002A11F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17"/>
          <w:jc w:val="center"/>
        </w:trPr>
        <w:tc>
          <w:tcPr>
            <w:tcW w:w="885" w:type="pct"/>
            <w:gridSpan w:val="2"/>
            <w:vMerge/>
            <w:vAlign w:val="center"/>
          </w:tcPr>
          <w:p w14:paraId="7BF5012D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1" w:type="pct"/>
            <w:gridSpan w:val="3"/>
            <w:vAlign w:val="center"/>
          </w:tcPr>
          <w:p w14:paraId="013B13C3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4"/>
            <w:vAlign w:val="center"/>
          </w:tcPr>
          <w:p w14:paraId="5271CF6B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0" w:type="pct"/>
            <w:gridSpan w:val="3"/>
            <w:vAlign w:val="center"/>
          </w:tcPr>
          <w:p w14:paraId="732F22D2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3"/>
            <w:vAlign w:val="center"/>
          </w:tcPr>
          <w:p w14:paraId="7257CD9E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3" w:type="pct"/>
            <w:vAlign w:val="center"/>
          </w:tcPr>
          <w:p w14:paraId="2D782601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</w:tr>
      <w:tr w:rsidR="00B03E7F" w:rsidRPr="005D4A45" w14:paraId="2C1D9933" w14:textId="77777777" w:rsidTr="002A11F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86"/>
          <w:jc w:val="center"/>
        </w:trPr>
        <w:tc>
          <w:tcPr>
            <w:tcW w:w="885" w:type="pct"/>
            <w:gridSpan w:val="2"/>
            <w:vMerge/>
            <w:vAlign w:val="center"/>
          </w:tcPr>
          <w:p w14:paraId="1A601E89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44" w:type="pct"/>
            <w:gridSpan w:val="6"/>
          </w:tcPr>
          <w:p w14:paraId="74803506" w14:textId="77777777" w:rsidR="00B03E7F" w:rsidRPr="005D4A45" w:rsidRDefault="00B03E7F" w:rsidP="00870C7D">
            <w:pPr>
              <w:snapToGrid w:val="0"/>
              <w:rPr>
                <w:rFonts w:ascii="宋体"/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期设置及其方式：</w:t>
            </w:r>
          </w:p>
          <w:p w14:paraId="757F1D6A" w14:textId="77777777" w:rsidR="00B03E7F" w:rsidRPr="005D4A45" w:rsidRDefault="00B03E7F" w:rsidP="00870C7D">
            <w:pPr>
              <w:snapToGrid w:val="0"/>
              <w:rPr>
                <w:color w:val="000000"/>
              </w:rPr>
            </w:pPr>
          </w:p>
        </w:tc>
        <w:tc>
          <w:tcPr>
            <w:tcW w:w="2472" w:type="pct"/>
            <w:gridSpan w:val="8"/>
            <w:vAlign w:val="center"/>
          </w:tcPr>
          <w:p w14:paraId="28985DA0" w14:textId="77777777" w:rsidR="00B03E7F" w:rsidRPr="005D4A45" w:rsidRDefault="00B03E7F" w:rsidP="00870C7D">
            <w:pPr>
              <w:snapToGrid w:val="0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处理情况：</w:t>
            </w:r>
          </w:p>
          <w:p w14:paraId="784C8F2D" w14:textId="77777777" w:rsidR="00B03E7F" w:rsidRPr="005D4A45" w:rsidRDefault="00B03E7F" w:rsidP="00870C7D">
            <w:pPr>
              <w:snapToGrid w:val="0"/>
              <w:rPr>
                <w:color w:val="000000"/>
              </w:rPr>
            </w:pPr>
          </w:p>
        </w:tc>
      </w:tr>
      <w:tr w:rsidR="00B03E7F" w:rsidRPr="005D4A45" w14:paraId="04B182A2" w14:textId="77777777" w:rsidTr="002A11F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78"/>
          <w:jc w:val="center"/>
        </w:trPr>
        <w:tc>
          <w:tcPr>
            <w:tcW w:w="5000" w:type="pct"/>
            <w:gridSpan w:val="16"/>
            <w:vAlign w:val="center"/>
          </w:tcPr>
          <w:p w14:paraId="068B0A14" w14:textId="16570A55" w:rsidR="00B03E7F" w:rsidRPr="005D4A45" w:rsidRDefault="00B03E7F" w:rsidP="00870C7D">
            <w:pPr>
              <w:spacing w:before="50" w:line="400" w:lineRule="exact"/>
              <w:rPr>
                <w:rFonts w:ascii="宋体" w:hAnsi="宋体"/>
              </w:rPr>
            </w:pPr>
            <w:r w:rsidRPr="005D4A45">
              <w:rPr>
                <w:rFonts w:ascii="宋体" w:hAnsi="宋体" w:hint="eastAsia"/>
              </w:rPr>
              <w:t>单位推荐意见</w:t>
            </w:r>
            <w:r w:rsidR="005D7E0F" w:rsidRPr="00544091">
              <w:rPr>
                <w:rFonts w:ascii="宋体" w:hAnsi="宋体" w:hint="eastAsia"/>
              </w:rPr>
              <w:t>（包括对思想政治表现的鉴定意见）</w:t>
            </w:r>
            <w:r w:rsidRPr="005D4A45">
              <w:rPr>
                <w:rFonts w:ascii="宋体" w:hAnsi="宋体" w:hint="eastAsia"/>
              </w:rPr>
              <w:t>：</w:t>
            </w:r>
          </w:p>
          <w:p w14:paraId="1F0E5EDC" w14:textId="77777777" w:rsidR="00B03E7F" w:rsidRPr="005D4A45" w:rsidRDefault="00B03E7F" w:rsidP="00870C7D">
            <w:pPr>
              <w:spacing w:before="50" w:line="400" w:lineRule="exact"/>
              <w:rPr>
                <w:rFonts w:ascii="宋体" w:hAnsi="宋体"/>
              </w:rPr>
            </w:pPr>
          </w:p>
          <w:p w14:paraId="0559DD3D" w14:textId="77777777" w:rsidR="00B03E7F" w:rsidRPr="005D4A45" w:rsidRDefault="00B03E7F" w:rsidP="00870C7D">
            <w:pPr>
              <w:spacing w:before="50" w:line="400" w:lineRule="exact"/>
              <w:rPr>
                <w:rFonts w:ascii="宋体" w:hAnsi="宋体"/>
              </w:rPr>
            </w:pPr>
          </w:p>
          <w:p w14:paraId="6389334B" w14:textId="77777777" w:rsidR="00B03E7F" w:rsidRPr="002864C6" w:rsidRDefault="00B03E7F" w:rsidP="00870C7D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单位负责人</w:t>
            </w:r>
            <w:r w:rsidRPr="005D4A45">
              <w:rPr>
                <w:rFonts w:ascii="宋体" w:hAnsi="宋体" w:hint="eastAsia"/>
              </w:rPr>
              <w:t>（</w:t>
            </w:r>
            <w:r w:rsidRPr="005D4A45">
              <w:rPr>
                <w:rFonts w:ascii="宋体" w:hAnsi="宋体"/>
              </w:rPr>
              <w:t>签字</w:t>
            </w:r>
            <w:r w:rsidRPr="005D4A45">
              <w:rPr>
                <w:rFonts w:ascii="宋体" w:hAnsi="宋体" w:hint="eastAsia"/>
              </w:rPr>
              <w:t xml:space="preserve">）： </w:t>
            </w:r>
            <w:r w:rsidRPr="005D4A45">
              <w:rPr>
                <w:rFonts w:ascii="宋体" w:hAnsi="宋体"/>
              </w:rPr>
              <w:t xml:space="preserve">                </w:t>
            </w:r>
          </w:p>
          <w:p w14:paraId="21819EB0" w14:textId="77777777" w:rsidR="00B03E7F" w:rsidRPr="005D4A45" w:rsidRDefault="00B03E7F" w:rsidP="00870C7D">
            <w:pPr>
              <w:spacing w:line="360" w:lineRule="auto"/>
              <w:jc w:val="right"/>
              <w:rPr>
                <w:color w:val="000000"/>
              </w:rPr>
            </w:pPr>
            <w:r w:rsidRPr="005D4A45">
              <w:rPr>
                <w:rFonts w:ascii="宋体" w:hAnsi="宋体" w:hint="eastAsia"/>
              </w:rPr>
              <w:t>（单位公章）</w:t>
            </w:r>
            <w:r w:rsidRPr="005D4A45">
              <w:rPr>
                <w:rFonts w:ascii="宋体" w:hAnsi="宋体"/>
              </w:rPr>
              <w:t xml:space="preserve">              </w:t>
            </w:r>
            <w:r w:rsidRPr="005D4A45">
              <w:rPr>
                <w:rFonts w:ascii="宋体" w:hAnsi="宋体" w:hint="eastAsia"/>
              </w:rPr>
              <w:t>年</w:t>
            </w:r>
            <w:r w:rsidRPr="005D4A45">
              <w:rPr>
                <w:rFonts w:ascii="宋体" w:hAnsi="宋体"/>
              </w:rPr>
              <w:t xml:space="preserve">   </w:t>
            </w:r>
            <w:r w:rsidRPr="005D4A45">
              <w:rPr>
                <w:rFonts w:ascii="宋体" w:hAnsi="宋体" w:hint="eastAsia"/>
              </w:rPr>
              <w:t xml:space="preserve"> 月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>日</w:t>
            </w:r>
          </w:p>
        </w:tc>
      </w:tr>
      <w:tr w:rsidR="00B03E7F" w:rsidRPr="005D4A45" w14:paraId="407EEEA5" w14:textId="77777777" w:rsidTr="002A11F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2"/>
          <w:jc w:val="center"/>
        </w:trPr>
        <w:tc>
          <w:tcPr>
            <w:tcW w:w="885" w:type="pct"/>
            <w:gridSpan w:val="2"/>
            <w:vMerge w:val="restart"/>
            <w:vAlign w:val="center"/>
          </w:tcPr>
          <w:p w14:paraId="28ED3946" w14:textId="2B065B16" w:rsidR="00B03E7F" w:rsidRPr="005D4A45" w:rsidRDefault="00B03E7F" w:rsidP="00EA4843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医学部教学</w:t>
            </w:r>
            <w:bookmarkStart w:id="0" w:name="_GoBack"/>
            <w:bookmarkEnd w:id="0"/>
            <w:r w:rsidRPr="005D4A45">
              <w:rPr>
                <w:rFonts w:ascii="宋体" w:cs="宋体" w:hint="eastAsia"/>
                <w:color w:val="000000"/>
              </w:rPr>
              <w:t>奖励</w:t>
            </w:r>
            <w:r w:rsidRPr="005D4A45">
              <w:rPr>
                <w:rFonts w:ascii="宋体" w:cs="宋体"/>
                <w:color w:val="000000"/>
              </w:rPr>
              <w:t>评</w:t>
            </w:r>
            <w:r w:rsidRPr="005D4A45">
              <w:rPr>
                <w:rFonts w:ascii="宋体" w:cs="宋体" w:hint="eastAsia"/>
                <w:color w:val="000000"/>
              </w:rPr>
              <w:t>审组评审情况</w:t>
            </w:r>
          </w:p>
        </w:tc>
        <w:tc>
          <w:tcPr>
            <w:tcW w:w="651" w:type="pct"/>
            <w:vAlign w:val="center"/>
          </w:tcPr>
          <w:p w14:paraId="2FBB03A7" w14:textId="77777777" w:rsidR="00B03E7F" w:rsidRPr="005D4A45" w:rsidRDefault="00B03E7F" w:rsidP="00870C7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865" w:type="pct"/>
            <w:gridSpan w:val="3"/>
            <w:vAlign w:val="center"/>
          </w:tcPr>
          <w:p w14:paraId="3487F39D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866" w:type="pct"/>
            <w:gridSpan w:val="5"/>
            <w:vAlign w:val="center"/>
          </w:tcPr>
          <w:p w14:paraId="5E998E9F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865" w:type="pct"/>
            <w:gridSpan w:val="3"/>
            <w:vAlign w:val="center"/>
          </w:tcPr>
          <w:p w14:paraId="440159A1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868" w:type="pct"/>
            <w:gridSpan w:val="2"/>
            <w:vAlign w:val="center"/>
          </w:tcPr>
          <w:p w14:paraId="02D85699" w14:textId="77777777" w:rsidR="00B03E7F" w:rsidRPr="005D4A45" w:rsidRDefault="00B03E7F" w:rsidP="00870C7D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B03E7F" w:rsidRPr="005D4A45" w14:paraId="7A9F9129" w14:textId="77777777" w:rsidTr="002A11F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885" w:type="pct"/>
            <w:gridSpan w:val="2"/>
            <w:vMerge/>
            <w:vAlign w:val="center"/>
          </w:tcPr>
          <w:p w14:paraId="6095F939" w14:textId="77777777" w:rsidR="00B03E7F" w:rsidRPr="005D4A45" w:rsidRDefault="00B03E7F" w:rsidP="00870C7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14:paraId="7486E2E9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14:paraId="75BBF15D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gridSpan w:val="5"/>
            <w:vAlign w:val="center"/>
          </w:tcPr>
          <w:p w14:paraId="46276C34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14:paraId="716EE4A0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4645B0E1" w14:textId="77777777" w:rsidR="00B03E7F" w:rsidRPr="005D4A45" w:rsidRDefault="00B03E7F" w:rsidP="00870C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3E7F" w:rsidRPr="003B6205" w14:paraId="067697F8" w14:textId="77777777" w:rsidTr="002A11F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85"/>
          <w:jc w:val="center"/>
        </w:trPr>
        <w:tc>
          <w:tcPr>
            <w:tcW w:w="5000" w:type="pct"/>
            <w:gridSpan w:val="16"/>
          </w:tcPr>
          <w:p w14:paraId="5690C189" w14:textId="4B851F5C" w:rsidR="00B03E7F" w:rsidRPr="00561DDF" w:rsidRDefault="00B03E7F" w:rsidP="00870C7D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</w:t>
            </w:r>
            <w:r w:rsidRPr="00561DDF">
              <w:rPr>
                <w:rFonts w:ascii="宋体" w:hAnsi="宋体" w:hint="eastAsia"/>
              </w:rPr>
              <w:t>教学</w:t>
            </w:r>
            <w:r w:rsidRPr="00561DDF">
              <w:rPr>
                <w:rFonts w:ascii="宋体" w:hAnsi="宋体"/>
              </w:rPr>
              <w:t>奖励委员会意见：</w:t>
            </w:r>
          </w:p>
          <w:p w14:paraId="0A5D977D" w14:textId="77777777" w:rsidR="00B03E7F" w:rsidRPr="005D4A45" w:rsidRDefault="00B03E7F" w:rsidP="00870C7D">
            <w:pPr>
              <w:spacing w:before="50" w:line="400" w:lineRule="exact"/>
              <w:rPr>
                <w:rFonts w:ascii="宋体" w:hAnsi="宋体"/>
              </w:rPr>
            </w:pPr>
          </w:p>
          <w:p w14:paraId="056B7510" w14:textId="3B234553" w:rsidR="00B03E7F" w:rsidRPr="003B6205" w:rsidRDefault="00B03E7F" w:rsidP="00B03E7F">
            <w:pPr>
              <w:spacing w:before="120" w:after="120" w:line="360" w:lineRule="auto"/>
              <w:ind w:firstLineChars="1900" w:firstLine="39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</w:t>
            </w:r>
            <w:r w:rsidRPr="00561DDF"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>盖章</w:t>
            </w:r>
            <w:r w:rsidRPr="00561DDF">
              <w:rPr>
                <w:rFonts w:ascii="宋体" w:hAnsi="宋体"/>
              </w:rPr>
              <w:t xml:space="preserve">）： </w:t>
            </w:r>
            <w:r>
              <w:rPr>
                <w:rFonts w:ascii="宋体" w:hAnsi="宋体"/>
              </w:rPr>
              <w:t xml:space="preserve">       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月</w:t>
            </w:r>
            <w:r>
              <w:rPr>
                <w:rFonts w:ascii="宋体" w:hAnsi="宋体" w:hint="eastAsia"/>
              </w:rPr>
              <w:t xml:space="preserve">    日</w:t>
            </w:r>
          </w:p>
        </w:tc>
      </w:tr>
    </w:tbl>
    <w:p w14:paraId="60B0039B" w14:textId="77777777" w:rsidR="00A21BCC" w:rsidRDefault="00A21BCC" w:rsidP="00A21BCC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B8745F8" w14:textId="77777777" w:rsidR="00A21BCC" w:rsidRPr="008C4A22" w:rsidRDefault="00A21BCC" w:rsidP="00A21BCC">
      <w:r>
        <w:rPr>
          <w:rFonts w:hint="eastAsia"/>
        </w:rPr>
        <w:tab/>
        <w:t xml:space="preserve">  2</w:t>
      </w:r>
      <w:r>
        <w:rPr>
          <w:rFonts w:hint="eastAsia"/>
        </w:rPr>
        <w:t>、一式两份，一份入本人档案，一份交学校存档。</w:t>
      </w:r>
    </w:p>
    <w:p w14:paraId="11B63234" w14:textId="420009BB" w:rsidR="00302667" w:rsidRDefault="00302667" w:rsidP="00302667">
      <w:pPr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lastRenderedPageBreak/>
        <w:t>附件</w:t>
      </w:r>
      <w:r>
        <w:rPr>
          <w:rFonts w:eastAsia="黑体" w:hint="eastAsia"/>
          <w:b/>
          <w:bCs/>
          <w:sz w:val="28"/>
        </w:rPr>
        <w:t>：</w:t>
      </w:r>
    </w:p>
    <w:p w14:paraId="1DF06739" w14:textId="54F434BF" w:rsidR="00302667" w:rsidRPr="00302667" w:rsidRDefault="001A5B79" w:rsidP="008C4A22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医学部</w:t>
      </w:r>
      <w:r w:rsidR="00302667"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95707C">
        <w:rPr>
          <w:rFonts w:ascii="华文中宋" w:eastAsia="华文中宋" w:hAnsi="华文中宋" w:hint="eastAsia"/>
          <w:b/>
          <w:bCs/>
          <w:sz w:val="44"/>
          <w:szCs w:val="44"/>
        </w:rPr>
        <w:t>优秀奖申报材料</w:t>
      </w:r>
    </w:p>
    <w:p w14:paraId="2AB4C116" w14:textId="48C982DB" w:rsidR="00302667" w:rsidRPr="00302667" w:rsidRDefault="00302667" w:rsidP="008C4A22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302667">
        <w:rPr>
          <w:rFonts w:ascii="仿宋" w:eastAsia="仿宋" w:hAnsi="仿宋"/>
          <w:b/>
          <w:bCs/>
          <w:sz w:val="32"/>
          <w:szCs w:val="32"/>
        </w:rPr>
        <w:t>姓名</w:t>
      </w:r>
      <w:r w:rsidR="0095707C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5E58E85A" w14:textId="023DDD54" w:rsidR="00302667" w:rsidRPr="00302667" w:rsidRDefault="00302667" w:rsidP="008C4A22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302667">
        <w:rPr>
          <w:rFonts w:ascii="仿宋" w:eastAsia="仿宋" w:hAnsi="仿宋"/>
          <w:b/>
          <w:bCs/>
          <w:sz w:val="32"/>
          <w:szCs w:val="32"/>
        </w:rPr>
        <w:t>单位</w:t>
      </w:r>
      <w:r w:rsidR="0095707C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7360387D" w14:textId="61870730" w:rsidR="00302667" w:rsidRDefault="00302667" w:rsidP="00302667">
      <w:pPr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1</w:t>
      </w:r>
      <w:r>
        <w:rPr>
          <w:rFonts w:eastAsia="黑体" w:hint="eastAsia"/>
          <w:b/>
          <w:bCs/>
          <w:sz w:val="28"/>
        </w:rPr>
        <w:t>、近三年承担教学任务的情况</w:t>
      </w:r>
      <w:r w:rsidR="00AB6C4D">
        <w:rPr>
          <w:rFonts w:eastAsia="黑体" w:hint="eastAsia"/>
          <w:b/>
          <w:bCs/>
          <w:sz w:val="28"/>
        </w:rPr>
        <w:t>（可根据实际情况加行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4"/>
        <w:gridCol w:w="2918"/>
        <w:gridCol w:w="771"/>
        <w:gridCol w:w="771"/>
        <w:gridCol w:w="900"/>
        <w:gridCol w:w="962"/>
      </w:tblGrid>
      <w:tr w:rsidR="0078454B" w14:paraId="04581A9F" w14:textId="77777777" w:rsidTr="0091441C">
        <w:trPr>
          <w:cantSplit/>
          <w:trHeight w:hRule="exact" w:val="454"/>
          <w:jc w:val="center"/>
        </w:trPr>
        <w:tc>
          <w:tcPr>
            <w:tcW w:w="1180" w:type="pct"/>
            <w:vMerge w:val="restart"/>
            <w:vAlign w:val="center"/>
          </w:tcPr>
          <w:p w14:paraId="4547B6DF" w14:textId="1B5DFB4D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年度</w:t>
            </w:r>
          </w:p>
        </w:tc>
        <w:tc>
          <w:tcPr>
            <w:tcW w:w="1763" w:type="pct"/>
            <w:vMerge w:val="restart"/>
            <w:vAlign w:val="center"/>
          </w:tcPr>
          <w:p w14:paraId="6B3F5F07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名称</w:t>
            </w:r>
          </w:p>
        </w:tc>
        <w:tc>
          <w:tcPr>
            <w:tcW w:w="466" w:type="pct"/>
            <w:vMerge w:val="restart"/>
          </w:tcPr>
          <w:p w14:paraId="610A82F7" w14:textId="46974B5C" w:rsidR="0078454B" w:rsidRDefault="0078454B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类别</w:t>
            </w:r>
          </w:p>
        </w:tc>
        <w:tc>
          <w:tcPr>
            <w:tcW w:w="466" w:type="pct"/>
            <w:vMerge w:val="restart"/>
            <w:vAlign w:val="center"/>
          </w:tcPr>
          <w:p w14:paraId="792D7D76" w14:textId="2746C544" w:rsidR="0078454B" w:rsidRDefault="0078454B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/研类别</w:t>
            </w:r>
          </w:p>
        </w:tc>
        <w:tc>
          <w:tcPr>
            <w:tcW w:w="1125" w:type="pct"/>
            <w:gridSpan w:val="2"/>
            <w:vAlign w:val="center"/>
          </w:tcPr>
          <w:p w14:paraId="7D215F76" w14:textId="7506C5D5" w:rsidR="0078454B" w:rsidRDefault="0078454B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评估情况</w:t>
            </w:r>
          </w:p>
        </w:tc>
      </w:tr>
      <w:tr w:rsidR="0078454B" w:rsidRPr="00D17221" w14:paraId="474FC3EE" w14:textId="77777777" w:rsidTr="0091441C">
        <w:trPr>
          <w:cantSplit/>
          <w:trHeight w:hRule="exact" w:val="454"/>
          <w:jc w:val="center"/>
        </w:trPr>
        <w:tc>
          <w:tcPr>
            <w:tcW w:w="1180" w:type="pct"/>
            <w:vMerge/>
            <w:vAlign w:val="center"/>
          </w:tcPr>
          <w:p w14:paraId="5FFA150E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Merge/>
            <w:vAlign w:val="center"/>
          </w:tcPr>
          <w:p w14:paraId="18069BCC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66" w:type="pct"/>
            <w:vMerge/>
          </w:tcPr>
          <w:p w14:paraId="557B9FDF" w14:textId="7777777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66" w:type="pct"/>
            <w:vMerge/>
            <w:vAlign w:val="center"/>
          </w:tcPr>
          <w:p w14:paraId="50938F31" w14:textId="6B4F1F96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47E9197A" w14:textId="493B7B7D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</w:t>
            </w:r>
          </w:p>
        </w:tc>
        <w:tc>
          <w:tcPr>
            <w:tcW w:w="581" w:type="pct"/>
            <w:vAlign w:val="center"/>
          </w:tcPr>
          <w:p w14:paraId="54832C85" w14:textId="6C9FBCD0" w:rsidR="0078454B" w:rsidRPr="009E67FC" w:rsidRDefault="0078454B" w:rsidP="00D16689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院系排名</w:t>
            </w:r>
          </w:p>
        </w:tc>
      </w:tr>
      <w:tr w:rsidR="0078454B" w14:paraId="079EEA44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3D676EF9" w14:textId="2A022A82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4190A44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5F612704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0FABBB4E" w14:textId="02B11AE3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4A3D68B1" w14:textId="51C338DB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30E62179" w14:textId="25971414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前</w:t>
            </w:r>
            <w:r>
              <w:rPr>
                <w:rFonts w:ascii="宋体" w:hAnsi="宋体" w:hint="eastAsia"/>
              </w:rPr>
              <w:t xml:space="preserve">    %</w:t>
            </w:r>
          </w:p>
        </w:tc>
      </w:tr>
      <w:tr w:rsidR="0078454B" w14:paraId="3F81566D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3A2C4242" w14:textId="3025749A" w:rsidR="0078454B" w:rsidRPr="00DD34C9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EF6B052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282A5D5E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68D72B87" w14:textId="2D22B945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21ADCFE8" w14:textId="5DCDE50D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240DC668" w14:textId="437B57D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1C15D393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4EBEBC36" w14:textId="27F6F45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0647343E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2117B07F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74ABF314" w14:textId="7C4C95B1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03994E31" w14:textId="282AB0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2B594E19" w14:textId="7CFCAA0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291E0DD6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38206614" w14:textId="48087084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DF8EC33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7754D0E8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618A3FAF" w14:textId="24DAC218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0FBA10A4" w14:textId="5E8C9F44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701D24EA" w14:textId="7BAB5CD6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407AD401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4B747441" w14:textId="06D159AA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4D9CD048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105A3A93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13EF4A54" w14:textId="0BDF4B59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5E0328C5" w14:textId="0C9A213E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3A3FE682" w14:textId="09932F75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  <w:tr w:rsidR="0078454B" w14:paraId="3ED51B0A" w14:textId="77777777" w:rsidTr="0078454B">
        <w:trPr>
          <w:cantSplit/>
          <w:trHeight w:hRule="exact" w:val="454"/>
          <w:jc w:val="center"/>
        </w:trPr>
        <w:tc>
          <w:tcPr>
            <w:tcW w:w="1180" w:type="pct"/>
            <w:vAlign w:val="center"/>
          </w:tcPr>
          <w:p w14:paraId="595A3E32" w14:textId="28697CD7" w:rsidR="0078454B" w:rsidRDefault="0078454B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63" w:type="pct"/>
            <w:vAlign w:val="center"/>
          </w:tcPr>
          <w:p w14:paraId="7610FA2C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</w:tcPr>
          <w:p w14:paraId="59A6F32D" w14:textId="77777777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466" w:type="pct"/>
            <w:vAlign w:val="center"/>
          </w:tcPr>
          <w:p w14:paraId="045A6D6A" w14:textId="7085D771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44" w:type="pct"/>
            <w:vAlign w:val="center"/>
          </w:tcPr>
          <w:p w14:paraId="1C241FB3" w14:textId="026FD413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581" w:type="pct"/>
            <w:vAlign w:val="center"/>
          </w:tcPr>
          <w:p w14:paraId="30E0E59A" w14:textId="1B37209D" w:rsidR="0078454B" w:rsidRDefault="0078454B" w:rsidP="00821B3B">
            <w:pPr>
              <w:spacing w:before="50" w:line="400" w:lineRule="exact"/>
              <w:rPr>
                <w:rFonts w:ascii="宋体" w:hAnsi="宋体"/>
              </w:rPr>
            </w:pPr>
            <w:r w:rsidRPr="009E67FC">
              <w:rPr>
                <w:rFonts w:ascii="宋体" w:hAnsi="宋体" w:hint="eastAsia"/>
              </w:rPr>
              <w:t>前    %</w:t>
            </w:r>
          </w:p>
        </w:tc>
      </w:tr>
    </w:tbl>
    <w:p w14:paraId="4D6408E6" w14:textId="77777777" w:rsidR="00302667" w:rsidRDefault="00302667" w:rsidP="008C4A22">
      <w:pPr>
        <w:jc w:val="center"/>
        <w:rPr>
          <w:rFonts w:eastAsia="黑体"/>
          <w:b/>
          <w:bCs/>
          <w:sz w:val="28"/>
        </w:rPr>
      </w:pPr>
    </w:p>
    <w:p w14:paraId="0237B92F" w14:textId="0FEFAB6F" w:rsidR="008C4A22" w:rsidRPr="00D17221" w:rsidRDefault="00302667" w:rsidP="00302667">
      <w:pPr>
        <w:rPr>
          <w:rFonts w:eastAsia="黑体"/>
          <w:b/>
          <w:bCs/>
          <w:sz w:val="28"/>
        </w:rPr>
      </w:pPr>
      <w:r w:rsidRPr="00D17221">
        <w:rPr>
          <w:rFonts w:eastAsia="黑体" w:hint="eastAsia"/>
          <w:b/>
          <w:bCs/>
          <w:sz w:val="28"/>
        </w:rPr>
        <w:t>2</w:t>
      </w:r>
      <w:r w:rsidRPr="00D17221">
        <w:rPr>
          <w:rFonts w:eastAsia="黑体" w:hint="eastAsia"/>
          <w:b/>
          <w:bCs/>
          <w:sz w:val="28"/>
        </w:rPr>
        <w:t>、近三年教学工作总结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6"/>
      </w:tblGrid>
      <w:tr w:rsidR="00543E92" w:rsidRPr="00D62C54" w14:paraId="0FEC13DF" w14:textId="77777777" w:rsidTr="00F1292C">
        <w:trPr>
          <w:trHeight w:val="4233"/>
        </w:trPr>
        <w:tc>
          <w:tcPr>
            <w:tcW w:w="5000" w:type="pct"/>
          </w:tcPr>
          <w:p w14:paraId="35A5D40C" w14:textId="6BD8C26C" w:rsidR="00543E92" w:rsidRDefault="008770C6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面总结近三年的教学工作，</w:t>
            </w:r>
            <w:r w:rsidR="0078454B">
              <w:rPr>
                <w:rFonts w:ascii="宋体" w:hAnsi="宋体" w:hint="eastAsia"/>
                <w:sz w:val="24"/>
              </w:rPr>
              <w:t>包括</w:t>
            </w:r>
            <w:r w:rsidR="00D17221" w:rsidRPr="00D17221">
              <w:rPr>
                <w:rFonts w:ascii="宋体" w:hAnsi="宋体" w:hint="eastAsia"/>
                <w:sz w:val="24"/>
              </w:rPr>
              <w:t>完成教学任务</w:t>
            </w:r>
            <w:r w:rsidR="00176895">
              <w:rPr>
                <w:rFonts w:ascii="宋体" w:hAnsi="宋体" w:hint="eastAsia"/>
                <w:sz w:val="24"/>
              </w:rPr>
              <w:t>，</w:t>
            </w:r>
            <w:r w:rsidR="00F50F4D">
              <w:rPr>
                <w:rFonts w:ascii="宋体" w:hAnsi="宋体" w:hint="eastAsia"/>
                <w:sz w:val="24"/>
              </w:rPr>
              <w:t>进行课程建设，</w:t>
            </w:r>
            <w:r w:rsidR="00D17221" w:rsidRPr="00D17221">
              <w:rPr>
                <w:rFonts w:ascii="宋体" w:hAnsi="宋体" w:hint="eastAsia"/>
                <w:sz w:val="24"/>
              </w:rPr>
              <w:t>改革教学内容</w:t>
            </w:r>
            <w:r w:rsidR="00F50F4D">
              <w:rPr>
                <w:rFonts w:ascii="宋体" w:hAnsi="宋体" w:hint="eastAsia"/>
                <w:sz w:val="24"/>
              </w:rPr>
              <w:t>和</w:t>
            </w:r>
            <w:r w:rsidR="00D17221" w:rsidRPr="00D17221">
              <w:rPr>
                <w:rFonts w:ascii="宋体" w:hAnsi="宋体" w:hint="eastAsia"/>
                <w:sz w:val="24"/>
              </w:rPr>
              <w:t>方法模式</w:t>
            </w:r>
            <w:r w:rsidR="00176895">
              <w:rPr>
                <w:rFonts w:ascii="宋体" w:hAnsi="宋体" w:hint="eastAsia"/>
                <w:sz w:val="24"/>
              </w:rPr>
              <w:t>，</w:t>
            </w:r>
            <w:r w:rsidR="00D17221" w:rsidRPr="00D17221">
              <w:rPr>
                <w:rFonts w:ascii="宋体" w:hAnsi="宋体" w:hint="eastAsia"/>
                <w:sz w:val="24"/>
              </w:rPr>
              <w:t>培养学生能力，关心学生成长</w:t>
            </w:r>
            <w:r w:rsidR="00550257">
              <w:rPr>
                <w:rFonts w:ascii="宋体" w:hAnsi="宋体" w:hint="eastAsia"/>
                <w:sz w:val="24"/>
              </w:rPr>
              <w:t>的情况</w:t>
            </w:r>
            <w:r w:rsidR="00D17221" w:rsidRPr="00D17221">
              <w:rPr>
                <w:rFonts w:ascii="宋体" w:hAnsi="宋体" w:hint="eastAsia"/>
                <w:sz w:val="24"/>
              </w:rPr>
              <w:t>，以及教学效果和教学评价</w:t>
            </w:r>
            <w:r w:rsidR="00550257">
              <w:rPr>
                <w:rFonts w:ascii="宋体" w:hAnsi="宋体" w:hint="eastAsia"/>
                <w:sz w:val="24"/>
              </w:rPr>
              <w:t>的</w:t>
            </w:r>
            <w:r w:rsidR="00D17221" w:rsidRPr="00D17221">
              <w:rPr>
                <w:rFonts w:ascii="宋体" w:hAnsi="宋体" w:hint="eastAsia"/>
                <w:sz w:val="24"/>
              </w:rPr>
              <w:t>情况等</w:t>
            </w:r>
            <w:r w:rsidR="00176895">
              <w:rPr>
                <w:rFonts w:ascii="宋体" w:hAnsi="宋体" w:hint="eastAsia"/>
                <w:sz w:val="24"/>
              </w:rPr>
              <w:t>（可续页）</w:t>
            </w:r>
            <w:r w:rsidR="00D17221" w:rsidRPr="00D17221">
              <w:rPr>
                <w:rFonts w:ascii="宋体" w:hAnsi="宋体" w:hint="eastAsia"/>
                <w:sz w:val="24"/>
              </w:rPr>
              <w:t>。</w:t>
            </w:r>
          </w:p>
          <w:p w14:paraId="35C4AC13" w14:textId="77777777" w:rsidR="00543E92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7ED32D2E" w14:textId="2103FB31" w:rsidR="00543E92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1B5AF892" w14:textId="77777777" w:rsidR="0095707C" w:rsidRDefault="0095707C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0BFEBDFA" w14:textId="77777777" w:rsidR="0095707C" w:rsidRDefault="0095707C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06793BAB" w14:textId="77777777" w:rsidR="00543E92" w:rsidRPr="0078454B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73F2CFA2" w14:textId="77777777" w:rsidR="00543E92" w:rsidRDefault="00543E92" w:rsidP="00543E92">
            <w:pPr>
              <w:spacing w:before="50" w:line="400" w:lineRule="exact"/>
              <w:rPr>
                <w:rFonts w:ascii="宋体" w:hAnsi="宋体"/>
                <w:sz w:val="24"/>
              </w:rPr>
            </w:pPr>
          </w:p>
          <w:p w14:paraId="451462C0" w14:textId="77777777" w:rsidR="00543E92" w:rsidRDefault="00543E92" w:rsidP="00543E92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（签字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3A1D44FB" w14:textId="77777777" w:rsidR="00543E92" w:rsidRPr="00D62C5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  月   日  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</w:tbl>
    <w:p w14:paraId="22EC6081" w14:textId="04CBD946" w:rsidR="00020825" w:rsidRDefault="008C4A22">
      <w:r>
        <w:rPr>
          <w:rFonts w:hint="eastAsia"/>
        </w:rPr>
        <w:t>说明：</w:t>
      </w:r>
      <w:r w:rsidR="00D17221">
        <w:rPr>
          <w:rFonts w:hint="eastAsia"/>
        </w:rPr>
        <w:t>请</w:t>
      </w:r>
      <w:r w:rsidR="00C63AD6">
        <w:t>同时提交电子版</w:t>
      </w:r>
      <w:r w:rsidR="00176895">
        <w:t>及相应的证明材料</w:t>
      </w:r>
      <w:r w:rsidR="00C63AD6">
        <w:t>。</w:t>
      </w:r>
      <w:r>
        <w:rPr>
          <w:rFonts w:hint="eastAsia"/>
        </w:rPr>
        <w:tab/>
      </w:r>
    </w:p>
    <w:sectPr w:rsidR="00020825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0E3B" w14:textId="77777777" w:rsidR="00ED4C68" w:rsidRDefault="00ED4C68" w:rsidP="00245CB5">
      <w:r>
        <w:separator/>
      </w:r>
    </w:p>
  </w:endnote>
  <w:endnote w:type="continuationSeparator" w:id="0">
    <w:p w14:paraId="68DD6124" w14:textId="77777777" w:rsidR="00ED4C68" w:rsidRDefault="00ED4C68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0B4D" w14:textId="77777777" w:rsidR="00ED4C68" w:rsidRDefault="00ED4C68" w:rsidP="00245CB5">
      <w:r>
        <w:separator/>
      </w:r>
    </w:p>
  </w:footnote>
  <w:footnote w:type="continuationSeparator" w:id="0">
    <w:p w14:paraId="580554BD" w14:textId="77777777" w:rsidR="00ED4C68" w:rsidRDefault="00ED4C68" w:rsidP="00245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9AB"/>
    <w:rsid w:val="00055EDD"/>
    <w:rsid w:val="00072DD7"/>
    <w:rsid w:val="00073B47"/>
    <w:rsid w:val="00097C62"/>
    <w:rsid w:val="000D249E"/>
    <w:rsid w:val="000D44F7"/>
    <w:rsid w:val="0014155F"/>
    <w:rsid w:val="00144C42"/>
    <w:rsid w:val="00146EBF"/>
    <w:rsid w:val="00147337"/>
    <w:rsid w:val="00176895"/>
    <w:rsid w:val="00185A07"/>
    <w:rsid w:val="001A5B79"/>
    <w:rsid w:val="00210548"/>
    <w:rsid w:val="00212AFE"/>
    <w:rsid w:val="00232804"/>
    <w:rsid w:val="00233275"/>
    <w:rsid w:val="00245CB5"/>
    <w:rsid w:val="002467E6"/>
    <w:rsid w:val="00254601"/>
    <w:rsid w:val="00260640"/>
    <w:rsid w:val="002669F7"/>
    <w:rsid w:val="0027603C"/>
    <w:rsid w:val="002779D0"/>
    <w:rsid w:val="00291676"/>
    <w:rsid w:val="002A11F4"/>
    <w:rsid w:val="002B32F1"/>
    <w:rsid w:val="002B5588"/>
    <w:rsid w:val="002B7486"/>
    <w:rsid w:val="002D1C24"/>
    <w:rsid w:val="002D5AEB"/>
    <w:rsid w:val="002D640A"/>
    <w:rsid w:val="002F4044"/>
    <w:rsid w:val="00300F88"/>
    <w:rsid w:val="00302667"/>
    <w:rsid w:val="00313766"/>
    <w:rsid w:val="0031376E"/>
    <w:rsid w:val="00365751"/>
    <w:rsid w:val="0038428B"/>
    <w:rsid w:val="00391345"/>
    <w:rsid w:val="003C391F"/>
    <w:rsid w:val="003C6F58"/>
    <w:rsid w:val="003D6BA0"/>
    <w:rsid w:val="00403B0B"/>
    <w:rsid w:val="00413BBB"/>
    <w:rsid w:val="00420BD0"/>
    <w:rsid w:val="004E42A6"/>
    <w:rsid w:val="00536342"/>
    <w:rsid w:val="00543E92"/>
    <w:rsid w:val="00550257"/>
    <w:rsid w:val="0055380D"/>
    <w:rsid w:val="00556BB6"/>
    <w:rsid w:val="00565D16"/>
    <w:rsid w:val="00576CA5"/>
    <w:rsid w:val="0058255F"/>
    <w:rsid w:val="0059290F"/>
    <w:rsid w:val="00594C02"/>
    <w:rsid w:val="00595562"/>
    <w:rsid w:val="005A31D5"/>
    <w:rsid w:val="005B55BC"/>
    <w:rsid w:val="005C23D2"/>
    <w:rsid w:val="005D7E0F"/>
    <w:rsid w:val="005E5568"/>
    <w:rsid w:val="00604940"/>
    <w:rsid w:val="0062406E"/>
    <w:rsid w:val="00632570"/>
    <w:rsid w:val="006A762E"/>
    <w:rsid w:val="006E223C"/>
    <w:rsid w:val="0078454B"/>
    <w:rsid w:val="00786C5E"/>
    <w:rsid w:val="007A3220"/>
    <w:rsid w:val="007C7A6F"/>
    <w:rsid w:val="007D53A4"/>
    <w:rsid w:val="00812C9F"/>
    <w:rsid w:val="00837CB4"/>
    <w:rsid w:val="00853E56"/>
    <w:rsid w:val="00872472"/>
    <w:rsid w:val="008770C6"/>
    <w:rsid w:val="00895099"/>
    <w:rsid w:val="008A0317"/>
    <w:rsid w:val="008C4A22"/>
    <w:rsid w:val="008F1439"/>
    <w:rsid w:val="00905780"/>
    <w:rsid w:val="00935B3D"/>
    <w:rsid w:val="009473C8"/>
    <w:rsid w:val="0095707C"/>
    <w:rsid w:val="0097384A"/>
    <w:rsid w:val="009C4782"/>
    <w:rsid w:val="009E67FC"/>
    <w:rsid w:val="00A21BCC"/>
    <w:rsid w:val="00A27D3D"/>
    <w:rsid w:val="00A641F7"/>
    <w:rsid w:val="00AA1478"/>
    <w:rsid w:val="00AA2C4B"/>
    <w:rsid w:val="00AA6F87"/>
    <w:rsid w:val="00AB6C4D"/>
    <w:rsid w:val="00AF061B"/>
    <w:rsid w:val="00AF125C"/>
    <w:rsid w:val="00B03E7F"/>
    <w:rsid w:val="00B11152"/>
    <w:rsid w:val="00B42C8C"/>
    <w:rsid w:val="00B43A11"/>
    <w:rsid w:val="00B66EAC"/>
    <w:rsid w:val="00B76577"/>
    <w:rsid w:val="00BA5158"/>
    <w:rsid w:val="00BC1CDA"/>
    <w:rsid w:val="00BD527B"/>
    <w:rsid w:val="00BD6CC2"/>
    <w:rsid w:val="00BD719F"/>
    <w:rsid w:val="00BD7548"/>
    <w:rsid w:val="00BE7EB3"/>
    <w:rsid w:val="00BF2CCA"/>
    <w:rsid w:val="00C32704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E58"/>
    <w:rsid w:val="00D13140"/>
    <w:rsid w:val="00D16689"/>
    <w:rsid w:val="00D17221"/>
    <w:rsid w:val="00D25D94"/>
    <w:rsid w:val="00D873FC"/>
    <w:rsid w:val="00DA2D63"/>
    <w:rsid w:val="00DB388E"/>
    <w:rsid w:val="00DD34C9"/>
    <w:rsid w:val="00DD70D8"/>
    <w:rsid w:val="00E52CAD"/>
    <w:rsid w:val="00E62E53"/>
    <w:rsid w:val="00E63A38"/>
    <w:rsid w:val="00E75FE0"/>
    <w:rsid w:val="00E90FB7"/>
    <w:rsid w:val="00EA4843"/>
    <w:rsid w:val="00EC3722"/>
    <w:rsid w:val="00ED1C95"/>
    <w:rsid w:val="00ED4C68"/>
    <w:rsid w:val="00F1292C"/>
    <w:rsid w:val="00F15009"/>
    <w:rsid w:val="00F178FF"/>
    <w:rsid w:val="00F271DE"/>
    <w:rsid w:val="00F50F4D"/>
    <w:rsid w:val="00F75B3C"/>
    <w:rsid w:val="00F95DDD"/>
    <w:rsid w:val="00FC1CD7"/>
    <w:rsid w:val="00FE2C5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37767E-372B-4CD1-AF97-F2CE76D8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1BBB-D74D-4CAA-86AB-FDA1183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h</cp:lastModifiedBy>
  <cp:revision>7</cp:revision>
  <dcterms:created xsi:type="dcterms:W3CDTF">2018-04-24T07:59:00Z</dcterms:created>
  <dcterms:modified xsi:type="dcterms:W3CDTF">2018-05-08T00:49:00Z</dcterms:modified>
</cp:coreProperties>
</file>